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40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66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制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李亭雨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6009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gench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B18-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珠宝学院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周三下午1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:3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-17:0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地点:珠宝学院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 xml:space="preserve">234   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  <w:t>173017568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珠宝首饰制作工艺手册（最新版）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[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英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]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金克斯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`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麦克格兰斯著，张晓燕译，中国纺织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1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贵金属材料与首饰制作》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徐植编著，上海人民美术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9.4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现代首饰工艺与设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邹宁馨、伏永和、高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编著，中国纺织出版社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00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首饰制作工艺》，黄云光、王昶、袁军平，中国地质大学出版社，2010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jc w:val="both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制作步骤及注意事项讲述、环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铜环的绕制及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环的焊接及组合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长度完成2/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一单元、手链制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搭扣的制作及手链抛磨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手链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的制作方法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章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(镶口与戒圈整体的制作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戒指圈的制作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戒圈制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二单元、宝石镶嵌女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女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体制作步骤讲述及材料准备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材料分部锯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各部结构组合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组合焊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锉修及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镶口植爪焊接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镶口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三单元、宝石镶嵌男戒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整形抛磨及宝石镶嵌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男戒成品完成上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方法及设计思路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图纸定稿及备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（设计与工艺细节修正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讲课-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过程制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第四单元、戒指个人创作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创作成品完成上交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总评构成（1+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2205" w:firstLineChars="1050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读书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X</w:t>
            </w: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  <w:t>作品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李亭雨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王琼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9年9月1日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9264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3399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51D0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28BA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646"/>
    <w:rsid w:val="00934AC4"/>
    <w:rsid w:val="00935F4D"/>
    <w:rsid w:val="009378D3"/>
    <w:rsid w:val="00941FD1"/>
    <w:rsid w:val="0094559E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22C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09B4"/>
    <w:rsid w:val="00D36F07"/>
    <w:rsid w:val="00D51526"/>
    <w:rsid w:val="00D5461A"/>
    <w:rsid w:val="00D547FE"/>
    <w:rsid w:val="00D55702"/>
    <w:rsid w:val="00D60D3E"/>
    <w:rsid w:val="00D65223"/>
    <w:rsid w:val="00D66B1F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187B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37B4B4A"/>
    <w:rsid w:val="2E59298A"/>
    <w:rsid w:val="37E50B00"/>
    <w:rsid w:val="49DF08B3"/>
    <w:rsid w:val="4AAD5386"/>
    <w:rsid w:val="5EFD67F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4ABF53-651B-49BD-BC93-2E15B0A8B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3</Words>
  <Characters>1048</Characters>
  <Lines>8</Lines>
  <Paragraphs>2</Paragraphs>
  <TotalTime>0</TotalTime>
  <ScaleCrop>false</ScaleCrop>
  <LinksUpToDate>false</LinksUpToDate>
  <CharactersWithSpaces>1229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8:25:00Z</dcterms:created>
  <dc:creator>*****</dc:creator>
  <cp:lastModifiedBy>Administrator</cp:lastModifiedBy>
  <cp:lastPrinted>2015-03-18T03:45:00Z</cp:lastPrinted>
  <dcterms:modified xsi:type="dcterms:W3CDTF">2019-09-05T08:14:29Z</dcterms:modified>
  <dc:title>上海建桥学院教学进度计划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